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JONAS PEQU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</w:p>
    <w:p>
      <w:pPr>
        <w:pStyle w:val="Ttulo1"/>
        <w:spacing w:before="28" w:after="28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628410882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9018952"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 PRIMEIRA ETAP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 ANÁLISE DO SIST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1 DESCRIÇÃO DO PROBL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2 DESCRIÇÃO DO DOMÍNIO DE APLIC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3 LEVANTAMENTO DE CONSULTA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 PROJETO CONCEITU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1 DIAGRAMA ENTIDADE-RELACIONAMEN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/>
          </w:pPr>
          <w:hyperlink w:anchor="_Toc489018959"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2 DICIONÁRIO DE DADOS CONCEITUAL</w:t>
              <w:tab/>
            </w:r>
          </w:hyperlink>
          <w:r>
            <w:rPr>
              <w:rStyle w:val="Vnculodendice"/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Ttulo1"/>
        <w:spacing w:before="28" w:after="28"/>
        <w:rPr/>
      </w:pPr>
      <w:r>
        <w:rPr/>
      </w:r>
    </w:p>
    <w:p>
      <w:pPr>
        <w:pStyle w:val="Ttulo1"/>
        <w:spacing w:before="2" w:after="2"/>
        <w:rPr/>
      </w:pPr>
      <w:r>
        <w:rPr/>
      </w:r>
      <w:r>
        <w:br w:type="page"/>
      </w:r>
    </w:p>
    <w:p>
      <w:pPr>
        <w:pStyle w:val="Ttulo1"/>
        <w:spacing w:before="2" w:after="2"/>
        <w:rPr/>
      </w:pPr>
      <w:bookmarkStart w:id="1" w:name="_Toc489018952"/>
      <w:bookmarkEnd w:id="1"/>
      <w:r>
        <w:rPr/>
        <w:t>1 PRIMEIRA ETAPA</w:t>
      </w:r>
    </w:p>
    <w:p>
      <w:pPr>
        <w:pStyle w:val="Ttulo1"/>
        <w:spacing w:before="2" w:after="2"/>
        <w:ind w:firstLine="709"/>
        <w:rPr/>
      </w:pPr>
      <w:r>
        <w:rPr/>
      </w:r>
    </w:p>
    <w:p>
      <w:pPr>
        <w:pStyle w:val="Ttulo2"/>
        <w:spacing w:before="2" w:after="2"/>
        <w:rPr/>
      </w:pPr>
      <w:bookmarkStart w:id="2" w:name="_Toc489018953"/>
      <w:bookmarkEnd w:id="2"/>
      <w:r>
        <w:rPr/>
        <w:t>1.1 ANÁLISE DO SIST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Ttulo3"/>
        <w:spacing w:before="2" w:after="2"/>
        <w:rPr/>
      </w:pPr>
      <w:bookmarkStart w:id="3" w:name="_Toc489018954"/>
      <w:bookmarkEnd w:id="3"/>
      <w:r>
        <w:rPr/>
        <w:t>1.1.1 DESCRIÇÃO DO PROBL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spacing w:before="2" w:after="2"/>
        <w:ind w:firstLine="709"/>
        <w:jc w:val="both"/>
        <w:rPr/>
      </w:pPr>
      <w:r>
        <w:rPr/>
      </w:r>
    </w:p>
    <w:p>
      <w:pPr>
        <w:pStyle w:val="Ttulo3"/>
        <w:spacing w:before="2" w:after="2"/>
        <w:rPr/>
      </w:pPr>
      <w:bookmarkStart w:id="4" w:name="_Toc489018955"/>
      <w:bookmarkEnd w:id="4"/>
      <w:r>
        <w:rPr/>
        <w:t>1.1.2 DESCRIÇÃO DO DOMÍNIO DE APLICAÇÃO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, como sinal de wifi, limpeza (que é feita pouco depois do check-out), café da manhã, piscina (livre até às 23hs) e etc. Para o serviço gratuito precisa-se salvar o seu tipo, que vai identificar qual é o serviço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 que podem ser solicitados conforme necessidade do hóspede: academia, lavanderia, frigobar e bar/restaurante. Todos geram despesas independente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5" w:name="_Toc489018956"/>
      <w:bookmarkEnd w:id="5"/>
      <w:r>
        <w:rPr/>
        <w:t>1.1.3 LEVANTAMENTO DE CONSULTAS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 Buscar os nomes de todos os clientes que moram fora do Brasil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3. Buscar todos os quartos com o status “Disponível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2" w:after="2"/>
        <w:rPr/>
      </w:pPr>
      <w:bookmarkStart w:id="6" w:name="_Toc489018957"/>
      <w:bookmarkEnd w:id="6"/>
      <w:r>
        <w:rPr/>
        <w:t>1.2 PROJETO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7" w:name="_Toc489018958"/>
      <w:bookmarkEnd w:id="7"/>
      <w:r>
        <w:rPr/>
        <w:t>1.2.1 DIAGRAMA ENTIDADE-RELACIONAMENTO</w:t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59790</wp:posOffset>
            </wp:positionH>
            <wp:positionV relativeFrom="paragraph">
              <wp:posOffset>41275</wp:posOffset>
            </wp:positionV>
            <wp:extent cx="7118350" cy="512254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3"/>
        <w:spacing w:before="2" w:after="2"/>
        <w:rPr/>
      </w:pPr>
      <w:bookmarkStart w:id="8" w:name="_Toc489018959"/>
      <w:bookmarkEnd w:id="8"/>
      <w:r>
        <w:rPr/>
        <w:t>1.2.2 DICIONÁRIO DE DADOS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lefone: Atributo criado para guardar o(s) numero(s) de telefone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rente a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óspede: Entidade criada para guardar informações sobre o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LocalOrigem: Atributo criado para guardar o local de origem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LocalDestino: Atributo criado para guardar o local de destino do hóspede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MotivoViagem: Atributo criado para guardar o motivo da viagem d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parcial, pois nem todo hóspede precisa ser hóspede principal e não exclusiv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N° de acompanhantes: atributo que guarda informação sobre o número de </w:t>
        <w:tab/>
        <w:t>acompanhantes que o hóspede principal tem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HÓSPEDE PRINCIPAL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SERVA: Entidade que guarda informação sobre uma reserva feita por um cliente já cadastrad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ódigo: Atributo que guarda informação sobre o código d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que guarda a data em que a reserva foi realizad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guarda informação sobre o tipo da reserva (se ela foi feita diretamente no hotel ou através de uma agência de viagens)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identifica se a reserva ainda está valendo ou se ela já foi finalizad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Reserva com a entidade Despesa, onde uma reserva gera uma única despesa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IN: Entidade criada para guardar as informações de check-in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Observação: Atributo que guarda informações referentes a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in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que guarda informação referente a data em que foi feito 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que guarda informação referente a hora em que foi feito o check-in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OUT: Entidade criada para guardar as informações de check-out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s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Observação: Atributo que guarda informações referentes ao check-out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out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guarda informação referente a data que foi feito o check-out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guarda informação referente a hora que foi feito o check-out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QUARTO: Entidade que guarda informações referentes ao quarto reservado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úmero: Atributo que guarda informação sobre o número do quarto.</w:t>
        <w:tab/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crição: Atributo que guarda uma breve descrição sobre 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informa qual o tipo do quarto, dentre os vários tipos de quartos oferecid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Diária: Atributo que guarda informação sobre o valor referente a diária d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guarda informação sobre o status rdo quar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olicita: relaciona a entidade Quarto com a entidade Serviço Extra, onde um quarto pode solicitar nenhum ou muitos serviços e um serviço pode ser solicitado por nenhum ou muitos quart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bookmarkStart w:id="9" w:name="__DdeLink__1085_1153424037"/>
      <w:bookmarkEnd w:id="9"/>
      <w:r>
        <w:rPr>
          <w:rFonts w:ascii="Times New Roman" w:hAnsi="Times New Roman"/>
        </w:rPr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Quarto com a entidade Serviço, onde um quarto possui vários serviços e os serviços são de vários quart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ERVIÇO: Entidade que guarda informações sobre os serviços oferecidos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em: relaciona a entidade Serviço com a entidade quarto, onde um serviço é de vários quartos e um quarto possui vários serviç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total, pois um serviço precisa ser padrão ou extra e exclusiva, onde um serviço só pode ser um dos seus subtipo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0" w:name="__DdeLink__309_1765527171"/>
      <w:r>
        <w:rPr>
          <w:rFonts w:ascii="Times New Roman" w:hAnsi="Times New Roman"/>
          <w:b/>
          <w:bCs/>
        </w:rPr>
        <w:t>SERVIÇO</w:t>
      </w:r>
      <w:bookmarkEnd w:id="10"/>
      <w:r>
        <w:rPr>
          <w:rFonts w:ascii="Times New Roman" w:hAnsi="Times New Roman"/>
          <w:b/>
          <w:bCs/>
        </w:rPr>
        <w:t xml:space="preserve">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SERVIÇO EXTRA: Entidade que guarda informações sobre os serviços extras e pagos prestados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(s)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EXTRA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olicita: relaciona a entidade Serviço Extra coma a entidade Quarto, onde serviço pode </w:t>
        <w:tab/>
        <w:t>ser solicitado por um ou muitos quartos e um quarto pode solicitar um ou muitos serviç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Produz: relaciona a entidade Extra com a entidade Despesa, onde um serviço </w:t>
        <w:tab/>
        <w:tab/>
        <w:t>Extra gera uma única despesa e uma despesa é gerada por um único serviço Extr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specialização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Especialização total, pois um serviço extra precisa ser obrigatoriamente um dos seus </w:t>
        <w:tab/>
        <w:t>subtipos e excludente, onde ele só pode ser apenas um dos subtip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ACADEMIA: entidade que guarda informações sobre a entidade Academ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Duração do treino: atributo que guarda a duração do treino feito por um </w:t>
        <w:tab/>
        <w:tab/>
        <w:tab/>
        <w:t>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>Tipo de treino: atributo que guarda o tipo de treino feito por um 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LAVANDERIA: entidade que guarda informações sobre a entidade </w:t>
        <w:tab/>
        <w:tab/>
        <w:tab/>
        <w:t>Lavander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otal de peças: atributo que guarda o total de peças lava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BAR_RESTAURANTE: entidade que guarda informações sobre o bar e </w:t>
        <w:tab/>
        <w:tab/>
        <w:t>restaurant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Comida Consumida: atributo que guarda todas as com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Bebida Consumida: atributo que guarda todas as beb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Outro Produto: atributo que guarda todos os outros tipos de produtos que </w:t>
        <w:tab/>
        <w:tab/>
        <w:tab/>
        <w:t>foram consumid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FRIGOBAR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FRIGOBAR: entidade que guarda informações sobre o Frigobar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Produto consumido: atributo que guarda todos os produtos que foram </w:t>
        <w:tab/>
        <w:tab/>
        <w:tab/>
        <w:t>consumidos do frigobar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ERVIÇO PADRÃO: entidade criada para guardar informações referentes aos </w:t>
        <w:tab/>
        <w:t>serviços padrõ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s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ipo: atributo que guarda qual o tipo de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Serviço Padrão com a entidade Quarto, onde serviço padrão </w:t>
        <w:tab/>
        <w:t>é de um ou muitos quartos e um quarto tem um ou muitos serviços padrões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PESA: Entidade criada para guardar todas as informações as despesas feita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informar se a despesa já foi paga ou nã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ta Fiscal: Atributo criado para guardar a nota fiscal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criado para guardar a data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: Atributo criado para guardar o valor da despes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Despesa com a entidade reserva, onde uma reserva gera uma despesa 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roduz: relaciona a entidade Despesa com a entidade Serviço Extra, onde uma despesa é de um único serviço extra e um serviço extra gera uma única despesa.</w:t>
      </w:r>
    </w:p>
    <w:p>
      <w:pPr>
        <w:pStyle w:val="Ttulo1"/>
        <w:spacing w:before="2" w:after="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spacing w:before="2" w:after="2"/>
        <w:rPr/>
      </w:pPr>
      <w:r>
        <w:rPr/>
        <w:t>2 SEGUNDA ETAPA</w:t>
      </w:r>
    </w:p>
    <w:p>
      <w:pPr>
        <w:pStyle w:val="Ttulo1"/>
        <w:spacing w:before="2" w:after="2"/>
        <w:ind w:firstLine="709"/>
        <w:rPr/>
      </w:pPr>
      <w:r>
        <w:rPr/>
      </w:r>
    </w:p>
    <w:p>
      <w:pPr>
        <w:pStyle w:val="Ttulo2"/>
        <w:spacing w:before="2" w:after="2"/>
        <w:rPr/>
      </w:pPr>
      <w:r>
        <w:rPr/>
        <w:t>2.1 PROJETO LÓGICO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</w:rPr>
        <w:t>2.1.1 ESQUEMA LÓGICO RELACIONAL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CADASTRO(</w:t>
      </w:r>
      <w:r>
        <w:rPr>
          <w:rFonts w:ascii="Times New Roman" w:hAnsi="Times New Roman"/>
          <w:color w:val="00000A"/>
          <w:u w:val="single"/>
        </w:rPr>
        <w:t>cpf,</w:t>
      </w:r>
      <w:r>
        <w:rPr>
          <w:rFonts w:ascii="Times New Roman" w:hAnsi="Times New Roman"/>
          <w:color w:val="00000A"/>
          <w:u w:val="none"/>
        </w:rPr>
        <w:t xml:space="preserve"> d</w:t>
      </w:r>
      <w:r>
        <w:rPr>
          <w:rFonts w:ascii="Times New Roman" w:hAnsi="Times New Roman"/>
          <w:color w:val="00000A"/>
        </w:rPr>
        <w:t xml:space="preserve">ataNascimento, </w:t>
      </w:r>
      <w:r>
        <w:rPr>
          <w:rFonts w:ascii="Times New Roman" w:hAnsi="Times New Roman"/>
          <w:color w:val="00000A"/>
          <w:u w:val="none"/>
        </w:rPr>
        <w:t>e-mail</w:t>
      </w:r>
      <w:r>
        <w:rPr>
          <w:rFonts w:ascii="Times New Roman" w:hAnsi="Times New Roman"/>
          <w:color w:val="00000A"/>
        </w:rPr>
        <w:t>, senha, nome, pais, estado, cidade, bairro, rua, numero, complemento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RESERVA(</w:t>
      </w:r>
      <w:r>
        <w:rPr>
          <w:rFonts w:ascii="Times New Roman" w:hAnsi="Times New Roman"/>
          <w:color w:val="00000A"/>
          <w:u w:val="single"/>
        </w:rPr>
        <w:t>codigo</w:t>
      </w:r>
      <w:r>
        <w:rPr>
          <w:rFonts w:ascii="Times New Roman" w:hAnsi="Times New Roman"/>
          <w:color w:val="00000A"/>
        </w:rPr>
        <w:t>, data, status, tipo, numQuarto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CHECAGEM(</w:t>
      </w:r>
      <w:r>
        <w:rPr>
          <w:rFonts w:ascii="Times New Roman" w:hAnsi="Times New Roman"/>
          <w:color w:val="00000A"/>
          <w:u w:val="single"/>
        </w:rPr>
        <w:t>codigo</w:t>
      </w:r>
      <w:r>
        <w:rPr>
          <w:rFonts w:ascii="Times New Roman" w:hAnsi="Times New Roman"/>
          <w:color w:val="00000A"/>
        </w:rPr>
        <w:t>, tipo, dataMarcada, horaMarcada, status, observação, idHospede, data, hora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TIPO_QUARTO(</w:t>
      </w:r>
      <w:r>
        <w:rPr>
          <w:rFonts w:ascii="Times New Roman" w:hAnsi="Times New Roman"/>
          <w:color w:val="00000A"/>
          <w:u w:val="single"/>
        </w:rPr>
        <w:t>tipo</w:t>
      </w:r>
      <w:r>
        <w:rPr>
          <w:rFonts w:ascii="Times New Roman" w:hAnsi="Times New Roman"/>
          <w:color w:val="00000A"/>
        </w:rPr>
        <w:t>, descricao, valorDiaria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QUARTO(</w:t>
      </w:r>
      <w:r>
        <w:rPr>
          <w:rFonts w:ascii="Times New Roman" w:hAnsi="Times New Roman"/>
          <w:color w:val="00000A"/>
          <w:u w:val="single"/>
        </w:rPr>
        <w:t>numero</w:t>
      </w:r>
      <w:r>
        <w:rPr>
          <w:rFonts w:ascii="Times New Roman" w:hAnsi="Times New Roman"/>
          <w:color w:val="00000A"/>
        </w:rPr>
        <w:t>, tipo, status)</w:t>
        <w:tab/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CONTA(</w:t>
      </w:r>
      <w:r>
        <w:rPr>
          <w:rFonts w:ascii="Times New Roman" w:hAnsi="Times New Roman"/>
          <w:color w:val="00000A"/>
          <w:u w:val="single"/>
        </w:rPr>
        <w:t>notaFiscal</w:t>
      </w:r>
      <w:r>
        <w:rPr>
          <w:rFonts w:ascii="Times New Roman" w:hAnsi="Times New Roman"/>
          <w:color w:val="00000A"/>
        </w:rPr>
        <w:t>, data, valorTotal, status, codReserva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HOSPEDE(</w:t>
      </w:r>
      <w:r>
        <w:rPr>
          <w:rFonts w:ascii="Times New Roman" w:hAnsi="Times New Roman"/>
          <w:color w:val="00000A"/>
          <w:u w:val="single"/>
        </w:rPr>
        <w:t>id</w:t>
      </w:r>
      <w:r>
        <w:rPr>
          <w:rFonts w:ascii="Times New Roman" w:hAnsi="Times New Roman"/>
          <w:color w:val="00000A"/>
          <w:u w:val="none"/>
        </w:rPr>
        <w:t xml:space="preserve">, </w:t>
      </w:r>
      <w:r>
        <w:rPr>
          <w:rFonts w:ascii="Times New Roman" w:hAnsi="Times New Roman"/>
          <w:b w:val="false"/>
          <w:bCs w:val="false"/>
          <w:color w:val="00000A"/>
          <w:u w:val="none"/>
        </w:rPr>
        <w:t>cpfCadastrado</w:t>
      </w:r>
      <w:r>
        <w:rPr>
          <w:rFonts w:ascii="Times New Roman" w:hAnsi="Times New Roman"/>
          <w:color w:val="00000A"/>
        </w:rPr>
        <w:t>, motivoViagem, localOrigem, localDestino,</w:t>
      </w:r>
      <w:r>
        <w:rPr>
          <w:rFonts w:ascii="Times New Roman" w:hAnsi="Times New Roman"/>
          <w:color w:val="00000A"/>
          <w:u w:val="none"/>
        </w:rPr>
        <w:t xml:space="preserve"> numQuarto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SERVICO_ACADEMIA(</w:t>
      </w:r>
      <w:r>
        <w:rPr>
          <w:rFonts w:ascii="Times New Roman" w:hAnsi="Times New Roman"/>
          <w:color w:val="00000A"/>
          <w:u w:val="single"/>
        </w:rPr>
        <w:t>idServExtra,</w:t>
      </w:r>
      <w:r>
        <w:rPr>
          <w:rFonts w:ascii="Times New Roman" w:hAnsi="Times New Roman"/>
          <w:color w:val="00000A"/>
        </w:rPr>
        <w:t xml:space="preserve"> valor, dataSolicitada, horaSolicitada, duracaoTreino, tipoTreino, </w:t>
      </w:r>
      <w:bookmarkStart w:id="11" w:name="__DdeLink__258_933887656"/>
      <w:r>
        <w:rPr>
          <w:rFonts w:ascii="Times New Roman" w:hAnsi="Times New Roman"/>
          <w:color w:val="00000A"/>
        </w:rPr>
        <w:t>codReserva</w:t>
      </w:r>
      <w:bookmarkEnd w:id="11"/>
      <w:r>
        <w:rPr>
          <w:rFonts w:ascii="Times New Roman" w:hAnsi="Times New Roman"/>
          <w:color w:val="00000A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SERVICO_LAVANDERIA(</w:t>
      </w:r>
      <w:r>
        <w:rPr>
          <w:rFonts w:ascii="Times New Roman" w:hAnsi="Times New Roman"/>
          <w:color w:val="00000A"/>
          <w:u w:val="single"/>
        </w:rPr>
        <w:t>idServExtra</w:t>
      </w:r>
      <w:r>
        <w:rPr>
          <w:rFonts w:ascii="Times New Roman" w:hAnsi="Times New Roman"/>
          <w:color w:val="00000A"/>
        </w:rPr>
        <w:t>, valor, dataSolicitada, horaSolicitada, codReserva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SERVICO_BAR_RESTAURANTE(</w:t>
      </w:r>
      <w:r>
        <w:rPr>
          <w:rFonts w:ascii="Times New Roman" w:hAnsi="Times New Roman"/>
          <w:color w:val="00000A"/>
          <w:u w:val="single"/>
        </w:rPr>
        <w:t>idServExtra</w:t>
      </w:r>
      <w:r>
        <w:rPr>
          <w:rFonts w:ascii="Times New Roman" w:hAnsi="Times New Roman"/>
          <w:color w:val="00000A"/>
        </w:rPr>
        <w:t>, valor, dataSolicitada, horaSolicitada, codReserva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SERVICO_FRIGOBAR(</w:t>
      </w:r>
      <w:r>
        <w:rPr>
          <w:rFonts w:ascii="Times New Roman" w:hAnsi="Times New Roman"/>
          <w:color w:val="00000A"/>
          <w:u w:val="single"/>
        </w:rPr>
        <w:t>idServExtra</w:t>
      </w:r>
      <w:r>
        <w:rPr>
          <w:rFonts w:ascii="Times New Roman" w:hAnsi="Times New Roman"/>
          <w:color w:val="00000A"/>
        </w:rPr>
        <w:t>, valor, dataSolicitada, horaSolicitada, codReserva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PRODUTO(</w:t>
      </w:r>
      <w:r>
        <w:rPr>
          <w:rFonts w:ascii="Times New Roman" w:hAnsi="Times New Roman"/>
          <w:color w:val="00000A"/>
          <w:u w:val="single"/>
        </w:rPr>
        <w:t>codigo</w:t>
      </w:r>
      <w:r>
        <w:rPr>
          <w:rFonts w:ascii="Times New Roman" w:hAnsi="Times New Roman"/>
          <w:color w:val="00000A"/>
          <w:u w:val="none"/>
        </w:rPr>
        <w:t>, nome, preco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  <w:u w:val="none"/>
        </w:rPr>
        <w:t>PECA(</w:t>
      </w:r>
      <w:r>
        <w:rPr>
          <w:rFonts w:ascii="Times New Roman" w:hAnsi="Times New Roman"/>
          <w:color w:val="00000A"/>
          <w:u w:val="single"/>
        </w:rPr>
        <w:t>tipo</w:t>
      </w:r>
      <w:r>
        <w:rPr>
          <w:rFonts w:ascii="Times New Roman" w:hAnsi="Times New Roman"/>
          <w:color w:val="00000A"/>
          <w:u w:val="none"/>
        </w:rPr>
        <w:t>, preco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TEM_RESERVA(</w:t>
      </w:r>
      <w:r>
        <w:rPr>
          <w:rFonts w:ascii="Times New Roman" w:hAnsi="Times New Roman"/>
          <w:color w:val="00000A"/>
          <w:u w:val="single"/>
        </w:rPr>
        <w:t>idHospede</w:t>
      </w:r>
      <w:r>
        <w:rPr>
          <w:rFonts w:ascii="Times New Roman" w:hAnsi="Times New Roman"/>
          <w:color w:val="00000A"/>
        </w:rPr>
        <w:t xml:space="preserve">, </w:t>
      </w:r>
      <w:r>
        <w:rPr>
          <w:rFonts w:ascii="Times New Roman" w:hAnsi="Times New Roman"/>
          <w:color w:val="00000A"/>
          <w:u w:val="single"/>
        </w:rPr>
        <w:t>codReserva</w:t>
      </w:r>
      <w:r>
        <w:rPr>
          <w:rFonts w:ascii="Times New Roman" w:hAnsi="Times New Roman"/>
          <w:color w:val="00000A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ACOMPANHANTES(</w:t>
      </w:r>
      <w:r>
        <w:rPr>
          <w:rFonts w:ascii="Times New Roman" w:hAnsi="Times New Roman"/>
          <w:color w:val="00000A"/>
          <w:u w:val="single"/>
        </w:rPr>
        <w:t>idAcompanhante</w:t>
      </w:r>
      <w:r>
        <w:rPr>
          <w:rFonts w:ascii="Times New Roman" w:hAnsi="Times New Roman"/>
          <w:color w:val="00000A"/>
          <w:u w:val="none"/>
        </w:rPr>
        <w:t>, idHospedePrincipal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  <w:u w:val="none"/>
        </w:rPr>
        <w:t>LAVANDERIA_LAVA_PECA(</w:t>
      </w:r>
      <w:r>
        <w:rPr>
          <w:rFonts w:ascii="Times New Roman" w:hAnsi="Times New Roman"/>
          <w:color w:val="00000A"/>
          <w:u w:val="single"/>
        </w:rPr>
        <w:t>idServExtraLavanderia</w:t>
      </w:r>
      <w:r>
        <w:rPr>
          <w:rFonts w:ascii="Times New Roman" w:hAnsi="Times New Roman"/>
          <w:color w:val="00000A"/>
          <w:u w:val="none"/>
        </w:rPr>
        <w:t xml:space="preserve">, </w:t>
      </w:r>
      <w:r>
        <w:rPr>
          <w:rFonts w:ascii="Times New Roman" w:hAnsi="Times New Roman"/>
          <w:color w:val="00000A"/>
          <w:u w:val="single"/>
        </w:rPr>
        <w:t>tipoPeca</w:t>
      </w:r>
      <w:r>
        <w:rPr>
          <w:rFonts w:ascii="Times New Roman" w:hAnsi="Times New Roman"/>
          <w:color w:val="00000A"/>
          <w:u w:val="none"/>
        </w:rPr>
        <w:t>, quantidade, valorLavagem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BAR_TEM_PRODUTO(</w:t>
      </w:r>
      <w:r>
        <w:rPr>
          <w:rFonts w:ascii="Times New Roman" w:hAnsi="Times New Roman"/>
          <w:color w:val="00000A"/>
          <w:u w:val="single"/>
        </w:rPr>
        <w:t>idServExtraBar</w:t>
      </w:r>
      <w:r>
        <w:rPr>
          <w:rFonts w:ascii="Times New Roman" w:hAnsi="Times New Roman"/>
          <w:color w:val="00000A"/>
          <w:u w:val="none"/>
        </w:rPr>
        <w:t xml:space="preserve">, </w:t>
      </w:r>
      <w:r>
        <w:rPr>
          <w:rFonts w:ascii="Times New Roman" w:hAnsi="Times New Roman"/>
          <w:color w:val="00000A"/>
          <w:u w:val="single"/>
        </w:rPr>
        <w:t>codProduto</w:t>
      </w:r>
      <w:bookmarkStart w:id="12" w:name="__DdeLink__260_933887656"/>
      <w:r>
        <w:rPr>
          <w:rFonts w:ascii="Times New Roman" w:hAnsi="Times New Roman"/>
          <w:color w:val="00000A"/>
          <w:u w:val="none"/>
        </w:rPr>
        <w:t>, quantidade, valorVenda</w:t>
      </w:r>
      <w:bookmarkEnd w:id="12"/>
      <w:r>
        <w:rPr>
          <w:rFonts w:ascii="Times New Roman" w:hAnsi="Times New Roman"/>
          <w:color w:val="00000A"/>
          <w:u w:val="none"/>
        </w:rPr>
        <w:t>)</w:t>
      </w:r>
    </w:p>
    <w:p>
      <w:pPr>
        <w:pStyle w:val="Normal"/>
        <w:spacing w:lineRule="auto" w:line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  <w:u w:val="none"/>
        </w:rPr>
        <w:t>FRIGOBAR_TEM_PRODUTO(</w:t>
      </w:r>
      <w:r>
        <w:rPr>
          <w:rFonts w:ascii="Times New Roman" w:hAnsi="Times New Roman"/>
          <w:color w:val="00000A"/>
          <w:u w:val="single"/>
        </w:rPr>
        <w:t>idServExtraFrigobar</w:t>
      </w:r>
      <w:r>
        <w:rPr>
          <w:rFonts w:ascii="Times New Roman" w:hAnsi="Times New Roman"/>
          <w:color w:val="00000A"/>
          <w:u w:val="none"/>
        </w:rPr>
        <w:t xml:space="preserve">, </w:t>
      </w:r>
      <w:r>
        <w:rPr>
          <w:rFonts w:ascii="Times New Roman" w:hAnsi="Times New Roman"/>
          <w:color w:val="00000A"/>
          <w:u w:val="single"/>
        </w:rPr>
        <w:t>codProduto</w:t>
      </w:r>
      <w:r>
        <w:rPr>
          <w:rFonts w:ascii="Times New Roman" w:hAnsi="Times New Roman"/>
          <w:color w:val="00000A"/>
          <w:u w:val="none"/>
        </w:rPr>
        <w:t>, quantidade, valorVenda)</w:t>
      </w:r>
    </w:p>
    <w:p>
      <w:pPr>
        <w:pStyle w:val="Normal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color w:val="00000A"/>
          <w:u w:val="none"/>
        </w:rPr>
        <w:t>TELEFONE_CADASTRO(</w:t>
      </w:r>
      <w:r>
        <w:rPr>
          <w:rFonts w:ascii="Times New Roman" w:hAnsi="Times New Roman"/>
          <w:color w:val="00000A"/>
          <w:u w:val="single"/>
        </w:rPr>
        <w:t>cpfCadastro</w:t>
      </w:r>
      <w:r>
        <w:rPr>
          <w:rFonts w:ascii="Times New Roman" w:hAnsi="Times New Roman"/>
          <w:color w:val="00000A"/>
          <w:u w:val="none"/>
        </w:rPr>
        <w:t xml:space="preserve">, </w:t>
      </w:r>
      <w:r>
        <w:rPr>
          <w:rFonts w:ascii="Times New Roman" w:hAnsi="Times New Roman"/>
          <w:color w:val="00000A"/>
          <w:u w:val="single"/>
        </w:rPr>
        <w:t>telefone</w:t>
      </w:r>
      <w:r>
        <w:rPr>
          <w:rFonts w:ascii="Times New Roman" w:hAnsi="Times New Roman"/>
          <w:color w:val="00000A"/>
          <w:u w:val="none"/>
        </w:rPr>
        <w:t>)</w:t>
      </w:r>
    </w:p>
    <w:p>
      <w:pPr>
        <w:pStyle w:val="Normal"/>
        <w:spacing w:lineRule="auto" w:line="360" w:before="2" w:after="2"/>
        <w:ind w:hanging="0"/>
        <w:jc w:val="both"/>
        <w:rPr>
          <w:rFonts w:ascii="Times New Roman" w:hAnsi="Times New Roman"/>
          <w:color w:val="00000A"/>
          <w:u w:val="none"/>
        </w:rPr>
      </w:pPr>
      <w:r>
        <w:rPr>
          <w:rFonts w:ascii="Times New Roman" w:hAnsi="Times New Roman"/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color w:val="00000A"/>
          <w:u w:val="none"/>
        </w:rPr>
        <w:t>2.1.2 DICIONÁRIO DE DADOS LÓGICOS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204"/>
        <w:gridCol w:w="2235"/>
        <w:gridCol w:w="1455"/>
        <w:gridCol w:w="1755"/>
        <w:gridCol w:w="2326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DASTRO: relação que armazena os dados de cada cadastro de um hóspede</w:t>
            </w:r>
          </w:p>
        </w:tc>
      </w:tr>
      <w:tr>
        <w:trPr>
          <w:trHeight w:val="471" w:hRule="atLeast"/>
        </w:trPr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PF do cadastro de um hósped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1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1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aria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Nascimento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de nascimento do cadastro de um hósped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e-mail do cadastro de um hóspede 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nic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ha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senha do cadastro de um hósped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nome do cadastro de um hósped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is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pais em que o hóspede mora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estado em que o hóspede mora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cidade em que o hóspede mora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bairro em que o hóspede mora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ua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rua em que o hóspede mora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número em que o hóspede mora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 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plemento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omplemento para o endereço do hóspede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530"/>
        <w:gridCol w:w="2715"/>
        <w:gridCol w:w="1365"/>
        <w:gridCol w:w="2100"/>
        <w:gridCol w:w="2265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ERVA: relação que armazena os dados de cada reserva feita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e positivos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aria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softHyphen/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ributo que representa a data em que a reserva foi feit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status da reserv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qual o tipo da reserv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Quarto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número do quarto reservado 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 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referencia o atributo “numero” da relação “QUARTO”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49"/>
        <w:gridCol w:w="3001"/>
        <w:gridCol w:w="1470"/>
        <w:gridCol w:w="1710"/>
        <w:gridCol w:w="2145"/>
      </w:tblGrid>
      <w:tr>
        <w:trPr>
          <w:trHeight w:val="450" w:hRule="atLeast"/>
        </w:trPr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ECAGEM: Relação que armazena os dados sobre entrada e saída feita no hotel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igo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referente ao a checagem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Marcada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marcada para realizar a checagem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status da checagem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Marcada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hora marcada para realizar a checagem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:mm:ss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uma observação feita para a checagem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Hospede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hóspede que realiza a checagem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6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id” na tabela “HOSPEDE”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em que a checagem foi realizada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se a checagem foi para entrar ou sair do hotel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)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)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hora em que a checagem foi realizada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:mm:ss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55"/>
        <w:gridCol w:w="2685"/>
        <w:gridCol w:w="1516"/>
        <w:gridCol w:w="1590"/>
        <w:gridCol w:w="2429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_QUARTO: Relação que armazena os tipos de quart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tipo do quarto</w:t>
            </w:r>
          </w:p>
        </w:tc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armazena uma descrição sobre o tipo de quarto</w:t>
            </w:r>
          </w:p>
        </w:tc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Diaria</w:t>
            </w:r>
          </w:p>
        </w:tc>
        <w:tc>
          <w:tcPr>
            <w:tcW w:w="2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valor da diária do quarto</w:t>
            </w:r>
          </w:p>
        </w:tc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530"/>
        <w:gridCol w:w="2204"/>
        <w:gridCol w:w="1935"/>
        <w:gridCol w:w="1695"/>
        <w:gridCol w:w="2611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RTO: Relação que armazena os dados do quarto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número do quarto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 inteiros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tipo do quarto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tipo” na relação “TIPO_QUARTO”</w:t>
            </w:r>
          </w:p>
        </w:tc>
      </w:tr>
      <w:tr>
        <w:trPr/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status do quarto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409"/>
        <w:gridCol w:w="2385"/>
        <w:gridCol w:w="1365"/>
        <w:gridCol w:w="1980"/>
        <w:gridCol w:w="2836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A: Relação que armazena os dados da conta do hóspede</w:t>
            </w:r>
          </w:p>
        </w:tc>
      </w:tr>
      <w:tr>
        <w:trPr/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taFiscal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identificação de cada nota fiscal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em que a despesa foi gerad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Total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valor da despes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status da despes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Reserva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 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RESERVA”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980"/>
        <w:gridCol w:w="2039"/>
        <w:gridCol w:w="1590"/>
        <w:gridCol w:w="1590"/>
        <w:gridCol w:w="2776"/>
      </w:tblGrid>
      <w:tr>
        <w:trPr>
          <w:trHeight w:val="390" w:hRule="atLeast"/>
        </w:trPr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SPEDE: Relação que armazena os dados do hóspede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e cada hóspede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substitut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Cadastrado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PF do hóspede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1)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1)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PF” na tabela “CADASTRO”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tivoViagem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motivo da viagem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alOrigem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local de origem do hóspede 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alDestino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local de destino do hóspede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00)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Quarto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número do quarto em que o hóspede está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e positivos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ve estrangeira que faz referência ao atributo “numero” na relação “QUARTO” 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55"/>
        <w:gridCol w:w="2040"/>
        <w:gridCol w:w="1305"/>
        <w:gridCol w:w="2220"/>
        <w:gridCol w:w="2655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RVICO_ACADEMIA: Relação que armazena os dados sobre o serviço academia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serviç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 inteiros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aria</w:t>
            </w:r>
          </w:p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valor do serviço 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acaoTrein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uração do trein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Trein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tipo de treino feit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Reserv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RESERVA”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Solicitad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em que o treino foi solicitad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Solicitad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hora em que o treino foi solicitad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:mm:ss</w:t>
            </w:r>
          </w:p>
        </w:tc>
        <w:tc>
          <w:tcPr>
            <w:tcW w:w="2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7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814"/>
        <w:gridCol w:w="2161"/>
        <w:gridCol w:w="1289"/>
        <w:gridCol w:w="1876"/>
        <w:gridCol w:w="2835"/>
      </w:tblGrid>
      <w:tr>
        <w:trPr/>
        <w:tc>
          <w:tcPr>
            <w:tcW w:w="99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RVICO_LAVANDEIRA: Relação que armazena dados sobre o serviço lavandeira 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serviço extra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aria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valor do serviço 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Reserva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RESERVA”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Solicitada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em que o serviço foi solicitado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Solicitada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hora em que o serviço foi solicitado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:mm:s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874"/>
        <w:gridCol w:w="2146"/>
        <w:gridCol w:w="1020"/>
        <w:gridCol w:w="2161"/>
        <w:gridCol w:w="2714"/>
      </w:tblGrid>
      <w:tr>
        <w:trPr/>
        <w:tc>
          <w:tcPr>
            <w:tcW w:w="99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RVICO_BAR_RESTAURANTE: Relação que armazena dados sobre o serviço restaurante</w:t>
            </w:r>
          </w:p>
        </w:tc>
      </w:tr>
      <w:tr>
        <w:trPr>
          <w:trHeight w:val="593" w:hRule="atLeast"/>
        </w:trPr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ID do serviço extra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Reserva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RESERVA”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valor do serviço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2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Solicitada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em que o serviço foi solicitado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Solicitada</w:t>
            </w:r>
          </w:p>
        </w:tc>
        <w:tc>
          <w:tcPr>
            <w:tcW w:w="2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hora em que o serviço foi solicitado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:mm:ss</w:t>
            </w:r>
          </w:p>
        </w:tc>
        <w:tc>
          <w:tcPr>
            <w:tcW w:w="2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814"/>
        <w:gridCol w:w="1920"/>
        <w:gridCol w:w="1141"/>
        <w:gridCol w:w="2489"/>
        <w:gridCol w:w="2551"/>
      </w:tblGrid>
      <w:tr>
        <w:trPr/>
        <w:tc>
          <w:tcPr>
            <w:tcW w:w="99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RVIÇO_FRIGOBAR: Relação que armazena dados sobre o serviço frigobar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ID do serviço extra 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valor do serviço 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Reserva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RESERVA”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Solicidata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data em que o serviço foi solicitado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/mm/yyyy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raSolicitada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hora em que o serviço foi solicitado</w:t>
            </w:r>
          </w:p>
        </w:tc>
        <w:tc>
          <w:tcPr>
            <w:tcW w:w="1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2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h:mm:ss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54"/>
        <w:gridCol w:w="1980"/>
        <w:gridCol w:w="1591"/>
        <w:gridCol w:w="1934"/>
        <w:gridCol w:w="2656"/>
      </w:tblGrid>
      <w:tr>
        <w:trPr/>
        <w:tc>
          <w:tcPr>
            <w:tcW w:w="99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DUTO: Relação que armazena os dados dos produtos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igo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o produto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nome do produto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50)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7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co 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preço do produto</w:t>
            </w:r>
          </w:p>
        </w:tc>
        <w:tc>
          <w:tcPr>
            <w:tcW w:w="1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8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54"/>
        <w:gridCol w:w="1980"/>
        <w:gridCol w:w="1711"/>
        <w:gridCol w:w="1875"/>
        <w:gridCol w:w="2595"/>
      </w:tblGrid>
      <w:tr>
        <w:trPr/>
        <w:tc>
          <w:tcPr>
            <w:tcW w:w="99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CA: Relação que armazena os dados sobre as peças de roupas</w:t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tipo de peça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30)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30)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  <w:tr>
        <w:trPr>
          <w:trHeight w:val="1242" w:hRule="atLeast"/>
        </w:trPr>
        <w:tc>
          <w:tcPr>
            <w:tcW w:w="1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co 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preço de lavagem da peça</w:t>
            </w:r>
          </w:p>
        </w:tc>
        <w:tc>
          <w:tcPr>
            <w:tcW w:w="17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2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9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5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874"/>
        <w:gridCol w:w="2040"/>
        <w:gridCol w:w="1410"/>
        <w:gridCol w:w="1710"/>
        <w:gridCol w:w="2881"/>
      </w:tblGrid>
      <w:tr>
        <w:trPr/>
        <w:tc>
          <w:tcPr>
            <w:tcW w:w="991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M_RESERVA: Relação que armazena dados do relacionamento entre “HOSPEDE” e “RESERVA”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Hospede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hóspede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aria</w:t>
            </w:r>
          </w:p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ID” na tabela “HOSPEDE”</w:t>
            </w:r>
          </w:p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Reserva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a reserva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RESERVA”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40"/>
        <w:gridCol w:w="1815"/>
        <w:gridCol w:w="1530"/>
        <w:gridCol w:w="1590"/>
        <w:gridCol w:w="2895"/>
      </w:tblGrid>
      <w:tr>
        <w:trPr/>
        <w:tc>
          <w:tcPr>
            <w:tcW w:w="98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OMPANHANTES: Relação que armazena dados do relacionamento recursivo entre “HOSPEDE”</w:t>
            </w:r>
          </w:p>
        </w:tc>
      </w:tr>
      <w:tr>
        <w:trPr/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Acompanhante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hósped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aria</w:t>
            </w:r>
          </w:p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ID” na tabela “HOSPEDE”</w:t>
            </w:r>
          </w:p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HospedePrincipal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hósped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AL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ID” na tabela “HOSPEDE”</w:t>
            </w:r>
          </w:p>
          <w:p>
            <w:pPr>
              <w:pStyle w:val="Contedodatabela"/>
              <w:numPr>
                <w:ilvl w:val="0"/>
                <w:numId w:val="0"/>
              </w:numPr>
              <w:spacing w:before="0" w:after="160"/>
              <w:ind w:left="7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70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94"/>
        <w:gridCol w:w="2101"/>
        <w:gridCol w:w="1365"/>
        <w:gridCol w:w="1979"/>
        <w:gridCol w:w="2731"/>
      </w:tblGrid>
      <w:tr>
        <w:trPr/>
        <w:tc>
          <w:tcPr>
            <w:tcW w:w="98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VANDERIA_LAVA_PECA: Relação que armazena dados do relacionamento entre “SERVICO_LAVANDERIA” e “PECA”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Lavanderia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serviço extra lavanderi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ria que faz referência ao atributo “idServExtra” na tabela “SERVICO_LAVANDERIA”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Peca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tipo de peça a ser lavada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30)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30)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peca” na tabela “PECA”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quantidade de peças lavadas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Lavagem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valor da lavagem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70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875"/>
        <w:gridCol w:w="1921"/>
        <w:gridCol w:w="734"/>
        <w:gridCol w:w="1305"/>
        <w:gridCol w:w="4035"/>
      </w:tblGrid>
      <w:tr>
        <w:trPr/>
        <w:tc>
          <w:tcPr>
            <w:tcW w:w="98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R_TEM_PRODUTO: Relação que armazena dados do relacionamento entre “SERVICO_BAR_RESTAURANTE” e “PRODUTO”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Bar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serviço extra Bar/Restaurante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ria que faz referência ao atributo “idServExtra” na tabela “</w:t>
            </w:r>
            <w:r>
              <w:rPr>
                <w:rFonts w:ascii="Times New Roman" w:hAnsi="Times New Roman"/>
                <w:sz w:val="20"/>
                <w:szCs w:val="20"/>
              </w:rPr>
              <w:t>SERVICO_BAR_RESTAURANT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Produto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o produto vendido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PRODUTO”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quantidade de produtos vendidos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Venda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valor da venda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70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875"/>
        <w:gridCol w:w="1635"/>
        <w:gridCol w:w="1020"/>
        <w:gridCol w:w="1934"/>
        <w:gridCol w:w="3406"/>
      </w:tblGrid>
      <w:tr>
        <w:trPr/>
        <w:tc>
          <w:tcPr>
            <w:tcW w:w="98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IGOBAR_TEM_PRODUTO: Relação que armazena dados do relacionamento entre “SERVICO_FRIGOBAR” e “PRODUTO”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ServExtraFrigobar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ID do serviço extra Frigobar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positivo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ria que faz referência ao atributo “idServExtra” na tabela “SERVICO_FRIGOBAR”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Produto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ódigo do produto vendido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odigo” na tabela “PRODUTO”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a quantidade de produtos vendidos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inteiros positivo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  <w:tr>
        <w:trPr/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lorVenda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valor da venda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s reais positivo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70" w:type="dxa"/>
        <w:jc w:val="left"/>
        <w:tblInd w:w="-52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694"/>
        <w:gridCol w:w="2040"/>
        <w:gridCol w:w="1305"/>
        <w:gridCol w:w="1305"/>
        <w:gridCol w:w="3526"/>
      </w:tblGrid>
      <w:tr>
        <w:trPr/>
        <w:tc>
          <w:tcPr>
            <w:tcW w:w="987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CCFF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E_CADASTRO: Relação que guarda os telefones do cadastro de cada hóspede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ributo 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mínio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trição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Cadastrado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 que representa o CPF do cadastro de um hóspede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1)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1)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estrangeira que faz referência ao atributo “CPF” na tabela CADASTRO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ributo que representa o telefone cadastrado de um hóspede 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5)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(15)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ve primária</w:t>
            </w:r>
          </w:p>
        </w:tc>
      </w:tr>
    </w:tbl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2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2.2 INÍCIO DAS IMPLEMENTAÇÕES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2.2.1 SCRIPTS SQL (CRIAÇÃO DAS TABELAS)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CADASTR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PF char(11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Nascimento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Email varchar(100) NOT NULL UNIQ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Senha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ome varchar(10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ais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Estado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idade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Bairro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Rua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umero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mplemento varchar(100)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CPF)</w:t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TIPO_QUART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 VARCHAR(5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escricao VARCHAR(10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Diaria REAL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Tip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QUART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umero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 VARCHAR(5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Status BOOLEAN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Numero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Tipo) REFERENCES TIPO_QUARTO(Tip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RESERV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igo SERIA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Status BOOLEAN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 VARCHAR(50) NOT NULL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umQuarto INT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Codigo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NumQuarto) REFERENCES QUARTO(numer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HOSPEDE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 SERIA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pfCadastrado CHAR(11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MotivoViagem VARCHAR(10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LocalOrigem VARCHAR(10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LocalDestino VARCHAR(10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umQuarto INT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pfCadastrado) REFERENCES CADASTRO(CPF) ON UPDATE CASCADE ON DELETE RESTRIC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NumQuarto) REFERENCES QUARTO(Numer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CHECAGEM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igo SERIA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Marcad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HoraMarcada TIM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Status BOOLEAN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Observacao VARCHAR(10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Hospede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 VARCHAR(1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Hora TIME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Codigo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Hospede) REFERENCES HOSPEDE(ID) ON UPDATE CASCADE ON DELETE RESTRICT</w:t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CONT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otaFiscal SERIA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Total  REAL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Status BOOLEAN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Reserva INT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NotaFiscal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Reserva) REFERENCES RESERVA(Codig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SERVICO_ACADEMI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 REAL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uracaoTreino INT 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Treino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Reserv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Solicitad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HoraSolicitada TIME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Reserva) REFERENCES RESERVA(codig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SERVICO_LAVANDERI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 REAL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Reserv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Solicitad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HoraSolicitada TIME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Reserva) REFERENCES RESERVA(codig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SERVICO_BAR_RESTAURANTE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 REAL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Reserv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Solicitad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HoraSolicitada TIME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Reserva) REFERENCES RESERVA(codig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SERVICO_FRIGOBAR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 REAL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Reserv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DataSolicitada DATE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HoraSolicitada TIME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Reserva) REFERENCES RESERVA(codig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PRODUT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 xml:space="preserve">Codigo INT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Nome VARCHAR(50)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eco REAL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Codig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PEC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 VARCHAR(3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eco REAL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TIP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 xml:space="preserve">); 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TEM_RESERV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 xml:space="preserve">IdHospede SERIAL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Reserva INT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Hospede, CodReserva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Reserva) REFERENCES RESERVA(Codigo) ON UPDATE CASCADE ON DELETE RESTRIC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Hospede) REFERENCES HOSPEDE(Id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ACOMPANHANT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Acompanhante SERIA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HospedePrincipal SERIA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Acompanhante, idHospedePrincipal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Acompanhante) REFERENCES HOSPEDE(ID) ON UPDATE CASCADE ON DELETE RESTRIC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HospedePrincipal) REFERENCES HOSPEDE(ID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LAVANDERIA_LAVA_PECA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Lavanderia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ipoPeca VARCHAR(30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Quantidade INT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Lavagem REAL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Lavanderia, TipoPeca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ServExtraLavanderia) REFERENCES SERVICO_LAVANDERIA(IdServExtra) ON UPDATE CASCADE ON DELETE RESTRIC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TipoPeca) REFERENCES PECA(TIP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BAR_TEM_PRODUT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Bar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Produto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Quantidade INT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Venda REAL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Bar, CodProduto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ServExtraBar) REFERENCES SERVICO_BAR_RESTAURANTE(idServExtra) ON UPDATE CASCADE ON DELETE RESTRIC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Produto) REFERENCES PRODUTO(Codigo) ON UPDATE CASCADE ON DELETE RESTRICT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FRIGOBAR_TEM_PRODUT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IdServExtraFrigobar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odProduto IN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Quantidade INT NOT NULL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ValorVenda REAL NOT NULL,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IdServExtraFrigobar, CodProduto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IdServExtraFrigobar) REFERENCES SERVICO_FRIGOBAR(idServExtra) ON UPDATE CASCADE ON DELETE RESTRIC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odProduto) REFERENCES PRODUTO(Codigo) ON UPDATE CASCADE ON DELETE RESTRICT</w:t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CREATE TABLE TELEFONE_CADASTRO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CpfCadastrado CHARACTER(11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Telefone VARCHAR(15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PRIMARY KEY(CpfCadastrado, Telefone)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ab/>
        <w:t>FOREIGN KEY(CpfCadastrado) REFERENCES CADASTRO(CPF)</w:t>
        <w:tab/>
        <w:t>ON UPDATE CASCADE ON DELETE CASCAD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color w:val="00000A"/>
          <w:u w:val="none"/>
        </w:rPr>
      </w:pPr>
      <w:r>
        <w:rPr>
          <w:color w:val="00000A"/>
          <w:u w:val="none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  <w:u w:val="none"/>
        </w:rPr>
        <w:t>2.2.2 SCRIPTS SQL (INSERÇÕE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CADASTR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6336393216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2/12/198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oaoMartinsCavalcanti@dayrep.co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keipha9Mo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oao Martins Cavalcanti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S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Água Sant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Padre Júlio Marin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66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7761965447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5/11/199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ayssastellanat@liacampos.co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UxoGgUNd7y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ayssa Stella Natália Campo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N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lmino Afons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Florentina Nune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2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966700328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6/04/1999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carloseduardojojo@cosma.co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iB9emlNp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rlos Eduardo João Araúj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C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pin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Kaxinawá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77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847936544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9/04/1998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rolinealmeida-92@etep.edu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9Hd2mPxA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roline Betina Vitória Almei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L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elé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do Comércio 12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68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PARTAMENTO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951192351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2/03/1996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unalima@techdomus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6kG0hp7roK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ívia Bruna Lim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A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arra do Roch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Otávio Mangabeira 01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25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41639742379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2/03/1995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abrieleduardofreitas@tadex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YFaXyzpXi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abriel Eduardo Freit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guaí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Principal, s/n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52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726674136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5/12/199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icardoribeiro@ntiequipamentos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UMwFccuN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ucca Luiz Ricardo Rib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po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Principal, s/n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57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85385112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2/08/199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manuellylima@supercleanlav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kJ6YqRN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Maria Emanuelly Lim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DF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etor de Habitações Individuais Nort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dra SHIN QI 11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46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4186371415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4/02/199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theopietrobarros@mmetalica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ATWIKAc5K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heo Pietro Barro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DF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mambaia Norte (Samambaia)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dra QR 401 Área Especial 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93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6382811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7/07/199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henriquenascimento@clubedorei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WFnZmSubhn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Henrique Juan Enrico Nasciment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parecida de Goiân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Parque Ibirapuera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C 1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94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5224473969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3/06/199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ranciscomiguelima-87@silnave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LuAZAc3x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rancisco Miguel Lim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MG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çucen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Praça Edson Miranda 106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40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867310241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8/04/198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eteciaflaviacardoso_@soelegancia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wIpwCRdZd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etícia Flávia Cardos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PB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bedel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enascer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Jesus de Nazaré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10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PARTAMENTO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223803947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7/08/1991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zonicolasrodrigopaula-94@cosma.co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5gUKuqE0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zo Nicolas Rodrigo de Paul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PB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bedel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enascer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Jesus de Nazaré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10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PARTAMENTO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753318944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6/06/1988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ulianamarianeisabellima@nogueiramoura.adv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u0HplmAAu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uliana Mariane Isabel Lim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do Comérci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13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787830233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3/12/1985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henrypedro moura@valeguinchos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UtzKC0bkX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ndré Henry Pedro Mour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Cícero Justino Sobrinho, s/n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9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5829717743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3/02/199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ranciscoryanviniciusmendes-92@portoweb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clTtiF6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rancisco Ryan Vinicius Mende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do Comérci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13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244197149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8/05/198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abriellystefanyarajo@grupoitaipu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mNj0ayP36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abrielly Stefany Araúj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ntro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Rua Cícero Justino Sobrinho, s/n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9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ADASTRO(CPF, DATANASCIMENTO, EMAIL, SENHA, NOME, PAIS, ESTADO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DADE, BAIRRO, RUA, NUMERO, COMPLEMENT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4134746256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1989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orenacarolineemanuellymonteiro@yoma.com.b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Oo8fHH2g1W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orena Caroline Emanuelly Mon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rasi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M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onte Bo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idade Nova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venida Governador Gilberto Mestrinho 626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96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SA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TIPO_QUART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IPO_QUARTO(Tipo, Descricao, ValorDiari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om 8m² para uma pessoa, com uma cama de solteiro.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IPO_QUARTO(Tipo, Descricao, ValorDiari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ontém duas camas de solteiro destinadas a duas pessoas e com 18m².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IPO_QUARTO(Tipo, Descricao, ValorDiari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om 18m² destinado a duas pessoas, mas com uma cama de casal.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IPO_QUARTO(Tipo, Descricao, ValorDiari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om 75m² para até cinco pessoas. Possui dois quartos separados, banheiro único e uma cozinha.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IPO_QUARTO(Tipo, Descricao, ValorDiari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bastante espaçoso com 200m². Semelhante a uma residência particular bem equip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QUART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 --true significa que o quarto está vag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Duplo Solteir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Cas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Famíl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QUARTO(Numero, Tipo, Status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Quarto Suí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RESERV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2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EcoViage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alse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no próprio hote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no próprio hote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CVC Viage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CVC Viage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EcoViage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no próprio hote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CVC Viage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0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EcoViage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no próprio hote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3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CVC Viage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1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trivag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RESERVA(Codigo, Data, Status, Tip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001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2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ls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eita através da Submarino Viage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HOSPED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6336393216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7761965447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966700328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rab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pinas-AC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847936544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rab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elém-A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Mauriti-C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951192351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41639742379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726674136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rab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pos-C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Patos-PB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4134746256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rab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Fonte Boa-AM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ousa-pb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85385112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4186371415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Não informa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6382811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rab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parecida de Goiâni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5224473969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rab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Açucena-MG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867310241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aze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bedelo-PB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2238039473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aze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bedelo-PB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753318944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aze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-C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787830233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aze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-C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5829717743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aze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-C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HOSPEDE(ID, CpfCadastrado, MotivoViagem, LocalOrigem, LocalDestino, NumQuart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244197149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Lazer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oa Vista-C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jazeira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TEM_RESERV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 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,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TEM_RESERVA(IdHospede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CHECAGEM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0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0:00'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0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2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0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Problema mecânico com o transpor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4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0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Problema mecânico com o transport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4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9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0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5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3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2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1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8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5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5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5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8:3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Entra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HECAGEM(Codigo, DataMarcada, HoraMarcada, Status, Observacao, IdHospede, Tipo, Data, Hor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/09/2017',</w:t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í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:0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ACOMPANHANTES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ACOMPANHANTES(IdAcompanhante, IdHospedePrincipal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ACOMPANHANTES(IdAcompanhante, IdHospedePrincipal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ACOMPANHANTES(IdAcompanhante, IdHospedePrincipal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ACOMPANHANTES(IdAcompanhante, IdHospedePrincipal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ACOMPANHANTES(IdAcompanhante, IdHospedePrincipal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PRODUT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rveja Skol – 3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Vodka CÎROC – 7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0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Vodka ABSOLUT – 1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9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Vodka Skyy 90 – 7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9.2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oca-Cola – 1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oca-Cola - 3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9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rveja Brahma – 3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uaraná Antartica – 2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4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uaraná Antartica – 3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Guaraná Antartica – 1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9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Tapioc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aião de Doi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rne de Sol com Queijo Coalh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Vatapá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uchada de Bode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Macaxeir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uscuz de Milho.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rapate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rveja Bohemia – 3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RODUTO(CODIGO , NOME 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erveja Devassa – 350ML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PEC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ermud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lç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.5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Blusa fem. simple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8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is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8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iset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hort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Vestid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aia long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lça legging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aqueta Jeans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PECA(TIPO, PRECO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alec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CONT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2.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9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CONTA(notaFiscal, data, valorTotal, status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fault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9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rue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CADASTR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4134746256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67) 99796-5297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5829717743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98) 98823-4461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1244197149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61) 99115-1522'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7878302332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68) 98381-8595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7533189442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77) 98190-5348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2238039473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51) 98803-9109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8673102413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81) 98178-1387'</w:t>
        <w:tab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52244739694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27) 99718-1311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6382811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63) 98740-1199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41863714154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71) 98341-5996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85385112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62) 99436-7543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7266741360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79) 98571-6137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);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41639742379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96) 98582-5253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);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9511923510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79) 98365-1918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9847936544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47) 99304-434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39667003280' 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79) 99749-1601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7761965447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79) 99768-7641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INTO TELEFONE_CADASTRO(CpfCadastrado , telefone) 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63363932162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(95) 98977-7010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SERVICO_FRIGOBAR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FRIGOBAR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2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FRIGOBAR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2:3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FRIGOBAR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4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FRIGOBAR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FRIGOBAR_TEM_PRODUT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FRIGOBAR_TEM_PRODUTO(idServExtraFrigo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FRIGOBAR_TEM_PRODUTO(idServExtraFrigo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FRIGOBAR_TEM_PRODUTO(idServExtraFrigo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FRIGOBAR_TEM_PRODUTO(idServExtraFrigo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FRIGOBAR_TEM_PRODUTO(idServExtraFrigo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SERVICO_BAR_RESTAURANTE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BAR_RESTAURANTE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9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BAR_RESTAURANTE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3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BAR_RESTAURANTE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9:4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BAR_RESTAURANTE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9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BAR_RESTAURANTE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9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</w:t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BAR_TEM_PRODUTO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BAR_TEM_PRODUTO(idServExtraBar, codProduto, quantidade, valorVend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SERVICO_ACADEMI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6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7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20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9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5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4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4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ACADEMIA(idServExtra, valor, dataSolicitada, horaSolicitada, codReserva, duracaoTreino, tipoTreino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14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Simples'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SERVICO_LAVANDERI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LAVANDERIA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2.5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LAVANDERIA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6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SERVICO_LAVANDERIA(idServExtra, valor, dataSolicitada, horaSolicitada, codReserva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7/09/2017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08:00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</w:t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a LAVANDERIA_LAVA_PECA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LAVANDERIA_LAVA_PECA(idServExtraLavanderia, tipoPeca, quantidade, valorLavagem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lç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3.5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LAVANDERIA_LAVA_PECA(idServExtraLavanderia, tipoPeca, quantidade, valorLavagem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aqueta Jeans',</w:t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12</w:t>
      </w:r>
    </w:p>
    <w:p>
      <w:pPr>
        <w:pStyle w:val="Ttulo3"/>
        <w:spacing w:lineRule="auto" w:line="360" w:before="2" w:after="2"/>
        <w:ind w:hanging="0"/>
        <w:jc w:val="both"/>
        <w:rPr/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LAVANDERIA_LAVA_PECA(idServExtraLavanderia, tipoPeca, quantidade, valorLavagem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Camisa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LAVANDERIA_LAVA_PECA(idServExtraLavanderia, tipoPeca, quantidade, valorLavagem)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'Jaleco'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,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</w:t>
      </w:r>
    </w:p>
    <w:p>
      <w:pPr>
        <w:pStyle w:val="Ttulo3"/>
        <w:spacing w:lineRule="auto" w:line="360" w:before="2" w:after="2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);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2" w:after="2"/>
        <w:ind w:hanging="0"/>
        <w:jc w:val="left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1134" w:header="709" w:top="1701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6445107"/>
    </w:sdtPr>
    <w:sdtContent>
      <w:p>
        <w:pPr>
          <w:pStyle w:val="Cabealho"/>
          <w:jc w:val="right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85648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6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4223966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dodocument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dodocumento"/>
    <w:qFormat/>
    <w:pPr>
      <w:outlineLvl w:val="2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0668e4"/>
    <w:rPr>
      <w:color w:val="0563C1" w:themeColor="hyperlink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Smbolosdenumerao" w:customStyle="1">
    <w:name w:val="Símbolos de numeração"/>
    <w:qFormat/>
    <w:rPr/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Vnculodendice">
    <w:name w:val="Vínculo de índice"/>
    <w:qFormat/>
    <w:rPr/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ascii="Times New Roman" w:hAnsi="Times New Roman" w:cs="OpenSymbol"/>
      <w:sz w:val="24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ascii="Times New Roman" w:hAnsi="Times New Roman" w:cs="OpenSymbol"/>
      <w:sz w:val="24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ascii="Times New Roman" w:hAnsi="Times New Roman" w:cs="OpenSymbol"/>
      <w:sz w:val="24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ascii="Times New Roman" w:hAnsi="Times New Roman" w:cs="OpenSymbol"/>
      <w:sz w:val="24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ascii="Times New Roman" w:hAnsi="Times New Roman" w:cs="OpenSymbol"/>
      <w:sz w:val="24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ascii="Times New Roman" w:hAnsi="Times New Roman" w:cs="OpenSymbol"/>
      <w:sz w:val="24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ascii="Times New Roman" w:hAnsi="Times New Roman" w:cs="OpenSymbol"/>
      <w:sz w:val="24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ascii="Times New Roman" w:hAnsi="Times New Roman" w:cs="OpenSymbol"/>
      <w:sz w:val="24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dodocumento"/>
    <w:qFormat/>
    <w:pPr/>
    <w:rPr/>
  </w:style>
  <w:style w:type="paragraph" w:styleId="Sumrio1">
    <w:name w:val="TOC 1"/>
    <w:basedOn w:val="Ndice"/>
    <w:uiPriority w:val="39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0668e4"/>
    <w:pPr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before="0" w:after="100"/>
      <w:ind w:left="440"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90C-9841-4C99-B32A-D289E65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Application>LibreOffice/5.1.6.2$Linux_X86_64 LibreOffice_project/10m0$Build-2</Application>
  <Pages>98</Pages>
  <Words>9413</Words>
  <Characters>60620</Characters>
  <CharactersWithSpaces>68785</CharactersWithSpaces>
  <Paragraphs>30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9-08T21:33:12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